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EA6" w14:textId="1CE0403B" w:rsidR="0082736D" w:rsidRDefault="003A1C9F" w:rsidP="003A1C9F">
      <w:pPr>
        <w:pStyle w:val="ListParagraph"/>
        <w:numPr>
          <w:ilvl w:val="0"/>
          <w:numId w:val="2"/>
        </w:numPr>
      </w:pPr>
      <w:r>
        <w:t>List items</w:t>
      </w:r>
    </w:p>
    <w:p w14:paraId="20CE12F0" w14:textId="4FB89979" w:rsidR="003A1C9F" w:rsidRDefault="003A1C9F" w:rsidP="003A1C9F">
      <w:pPr>
        <w:pStyle w:val="ListParagraph"/>
        <w:numPr>
          <w:ilvl w:val="0"/>
          <w:numId w:val="2"/>
        </w:numPr>
      </w:pPr>
      <w:r>
        <w:t>Abcde</w:t>
      </w:r>
    </w:p>
    <w:p w14:paraId="178DC888" w14:textId="6F10CA4C" w:rsidR="003A1C9F" w:rsidRDefault="005D470B" w:rsidP="005451EE">
      <w:pPr>
        <w:pStyle w:val="Heading2"/>
      </w:pPr>
      <w:r>
        <w:t>foo</w:t>
      </w:r>
    </w:p>
    <w:p w14:paraId="7C88CD49" w14:textId="42733150" w:rsidR="003A1C9F" w:rsidRDefault="005D470B" w:rsidP="003A1C9F">
      <w:pPr>
        <w:pStyle w:val="Heading1"/>
        <w:numPr>
          <w:ilvl w:val="0"/>
          <w:numId w:val="2"/>
        </w:numPr>
      </w:pPr>
      <w:r>
        <w:t>bar</w:t>
      </w:r>
      <w:r w:rsidR="003A1C9F">
        <w:tab/>
      </w:r>
    </w:p>
    <w:p w14:paraId="3167FA91" w14:textId="691F03B2" w:rsidR="003A1C9F" w:rsidRDefault="005D470B" w:rsidP="003A1C9F">
      <w:pPr>
        <w:pStyle w:val="ListParagraph"/>
        <w:numPr>
          <w:ilvl w:val="0"/>
          <w:numId w:val="2"/>
        </w:numPr>
      </w:pPr>
      <w:r>
        <w:t>Baz</w:t>
      </w:r>
    </w:p>
    <w:p w14:paraId="424F6C92" w14:textId="77777777" w:rsidR="003A1C9F" w:rsidRDefault="003A1C9F" w:rsidP="003A1C9F"/>
    <w:p w14:paraId="55186B7A" w14:textId="72C0149F" w:rsidR="003A1C9F" w:rsidRDefault="003A1C9F" w:rsidP="003A1C9F">
      <w:r>
        <w:fldChar w:fldCharType="begin"/>
      </w:r>
      <w:r>
        <w:instrText xml:space="preserve"> STYLEREF  "Heading 1" \</w:instrText>
      </w:r>
      <w:r w:rsidR="003A4CAE">
        <w:instrText>w</w:instrText>
      </w:r>
      <w:r>
        <w:instrText xml:space="preserve"> \t  \* MERGEFORMAT </w:instrText>
      </w:r>
      <w:r>
        <w:fldChar w:fldCharType="separate"/>
      </w:r>
      <w:r w:rsidR="003A4CAE">
        <w:rPr>
          <w:noProof/>
        </w:rPr>
        <w:t>3</w:t>
      </w:r>
      <w:r>
        <w:fldChar w:fldCharType="end"/>
      </w:r>
      <w:r>
        <w:t xml:space="preserve"> vs </w:t>
      </w:r>
      <w:fldSimple w:instr=" STYLEREF  &quot;Heading 1&quot; \w  \* MERGEFORMAT ">
        <w:r w:rsidR="003A4CAE">
          <w:rPr>
            <w:noProof/>
          </w:rPr>
          <w:t>Chapter 3.!</w:t>
        </w:r>
      </w:fldSimple>
    </w:p>
    <w:p w14:paraId="46DEEAA8" w14:textId="7963ED8F" w:rsidR="003A1C9F" w:rsidRDefault="003A1C9F" w:rsidP="003A1C9F">
      <w:fldSimple w:instr=" STYLEREF  &quot;Heading 2&quot; \t \w  \* MERGEFORMAT ">
        <w:r w:rsidR="005451EE">
          <w:rPr>
            <w:noProof/>
          </w:rPr>
          <w:t>.2\|a.....</w:t>
        </w:r>
      </w:fldSimple>
      <w:r>
        <w:t xml:space="preserve"> vs </w:t>
      </w:r>
      <w:fldSimple w:instr=" STYLEREF  &quot;Heading 2&quot; \w  \* MERGEFORMAT ">
        <w:r w:rsidR="009C2099">
          <w:rPr>
            <w:noProof/>
          </w:rPr>
          <w:t>.2\@123^&amp;~|a</w:t>
        </w:r>
      </w:fldSimple>
    </w:p>
    <w:p w14:paraId="386647D8" w14:textId="5332E183" w:rsidR="003A1C9F" w:rsidRDefault="00531782" w:rsidP="003A1C9F">
      <w:r>
        <w:t xml:space="preserve">Characters we know to appear when delimiters are </w:t>
      </w:r>
      <w:proofErr w:type="gramStart"/>
      <w:r>
        <w:t>suppressed</w:t>
      </w:r>
      <w:proofErr w:type="gramEnd"/>
    </w:p>
    <w:p w14:paraId="0D2FA3A0" w14:textId="6D0FD204" w:rsidR="00531782" w:rsidRDefault="00531782" w:rsidP="00531782">
      <w:pPr>
        <w:pStyle w:val="ListParagraph"/>
        <w:numPr>
          <w:ilvl w:val="0"/>
          <w:numId w:val="3"/>
        </w:numPr>
      </w:pPr>
      <w:r>
        <w:t>.</w:t>
      </w:r>
    </w:p>
    <w:p w14:paraId="70D53AB1" w14:textId="3F397BCE" w:rsidR="00531782" w:rsidRDefault="00531782" w:rsidP="00531782">
      <w:pPr>
        <w:pStyle w:val="ListParagraph"/>
        <w:numPr>
          <w:ilvl w:val="0"/>
          <w:numId w:val="3"/>
        </w:numPr>
      </w:pPr>
      <w:r>
        <w:t>,</w:t>
      </w:r>
    </w:p>
    <w:p w14:paraId="518B1B09" w14:textId="60990075" w:rsidR="00531782" w:rsidRDefault="00531782" w:rsidP="00531782">
      <w:pPr>
        <w:pStyle w:val="ListParagraph"/>
        <w:numPr>
          <w:ilvl w:val="0"/>
          <w:numId w:val="3"/>
        </w:numPr>
      </w:pPr>
      <w:r>
        <w:t>:</w:t>
      </w:r>
    </w:p>
    <w:p w14:paraId="495CC743" w14:textId="075541B1" w:rsidR="00531782" w:rsidRDefault="00531782" w:rsidP="00531782">
      <w:pPr>
        <w:pStyle w:val="ListParagraph"/>
        <w:numPr>
          <w:ilvl w:val="0"/>
          <w:numId w:val="3"/>
        </w:numPr>
      </w:pPr>
      <w:r>
        <w:t>;</w:t>
      </w:r>
    </w:p>
    <w:p w14:paraId="7ACDB8FB" w14:textId="413E7995" w:rsidR="00531782" w:rsidRDefault="00531782" w:rsidP="00531782">
      <w:pPr>
        <w:pStyle w:val="ListParagraph"/>
        <w:numPr>
          <w:ilvl w:val="0"/>
          <w:numId w:val="3"/>
        </w:numPr>
      </w:pPr>
      <w:r>
        <w:t>-</w:t>
      </w:r>
    </w:p>
    <w:p w14:paraId="4FCFD85A" w14:textId="73ABD3C7" w:rsidR="00531782" w:rsidRDefault="00531782" w:rsidP="00531782">
      <w:pPr>
        <w:pStyle w:val="ListParagraph"/>
        <w:numPr>
          <w:ilvl w:val="0"/>
          <w:numId w:val="3"/>
        </w:numPr>
      </w:pPr>
      <w:r>
        <w:t>(</w:t>
      </w:r>
    </w:p>
    <w:p w14:paraId="6BACCFC9" w14:textId="5FAC3A78" w:rsidR="00531782" w:rsidRDefault="00531782" w:rsidP="00531782">
      <w:pPr>
        <w:pStyle w:val="ListParagraph"/>
        <w:numPr>
          <w:ilvl w:val="0"/>
          <w:numId w:val="3"/>
        </w:numPr>
      </w:pPr>
      <w:r>
        <w:t>)</w:t>
      </w:r>
    </w:p>
    <w:p w14:paraId="1530D108" w14:textId="0CCFE25F" w:rsidR="00531782" w:rsidRDefault="00531782" w:rsidP="00531782">
      <w:pPr>
        <w:pStyle w:val="ListParagraph"/>
        <w:numPr>
          <w:ilvl w:val="0"/>
          <w:numId w:val="3"/>
        </w:numPr>
      </w:pPr>
      <w:r>
        <w:t>[</w:t>
      </w:r>
    </w:p>
    <w:p w14:paraId="1B3198F4" w14:textId="58C59511" w:rsidR="00531782" w:rsidRDefault="00531782" w:rsidP="00531782">
      <w:pPr>
        <w:pStyle w:val="ListParagraph"/>
        <w:numPr>
          <w:ilvl w:val="0"/>
          <w:numId w:val="3"/>
        </w:numPr>
      </w:pPr>
      <w:r>
        <w:t>]</w:t>
      </w:r>
    </w:p>
    <w:p w14:paraId="777EE404" w14:textId="59FE6BB5" w:rsidR="00531782" w:rsidRDefault="00531782" w:rsidP="00531782">
      <w:pPr>
        <w:pStyle w:val="ListParagraph"/>
        <w:numPr>
          <w:ilvl w:val="0"/>
          <w:numId w:val="3"/>
        </w:numPr>
      </w:pPr>
      <w:r>
        <w:t>{</w:t>
      </w:r>
    </w:p>
    <w:p w14:paraId="3AC1CC7F" w14:textId="37CEE480" w:rsidR="00531782" w:rsidRDefault="00531782" w:rsidP="00531782">
      <w:pPr>
        <w:pStyle w:val="ListParagraph"/>
        <w:numPr>
          <w:ilvl w:val="0"/>
          <w:numId w:val="3"/>
        </w:numPr>
      </w:pPr>
      <w:r>
        <w:t>}</w:t>
      </w:r>
    </w:p>
    <w:p w14:paraId="62DCE556" w14:textId="4F56FC8B" w:rsidR="00531782" w:rsidRDefault="00531782" w:rsidP="00531782">
      <w:pPr>
        <w:pStyle w:val="ListParagraph"/>
        <w:numPr>
          <w:ilvl w:val="0"/>
          <w:numId w:val="3"/>
        </w:numPr>
      </w:pPr>
      <w:r>
        <w:t>/</w:t>
      </w:r>
    </w:p>
    <w:p w14:paraId="7C9BD142" w14:textId="1C769485" w:rsidR="00531782" w:rsidRDefault="00531782" w:rsidP="00531782">
      <w:pPr>
        <w:pStyle w:val="ListParagraph"/>
        <w:numPr>
          <w:ilvl w:val="0"/>
          <w:numId w:val="3"/>
        </w:numPr>
      </w:pPr>
      <w:r>
        <w:t>\</w:t>
      </w:r>
    </w:p>
    <w:p w14:paraId="1E1BF07D" w14:textId="2A5AA087" w:rsidR="00531782" w:rsidRDefault="00531782" w:rsidP="00531782">
      <w:pPr>
        <w:pStyle w:val="ListParagraph"/>
        <w:numPr>
          <w:ilvl w:val="0"/>
          <w:numId w:val="3"/>
        </w:numPr>
      </w:pPr>
      <w:r>
        <w:t>|</w:t>
      </w:r>
    </w:p>
    <w:p w14:paraId="640BC678" w14:textId="0E5A8E10" w:rsidR="00531782" w:rsidRDefault="009C2099" w:rsidP="00531782">
      <w:r>
        <w:t xml:space="preserve">Numbers are </w:t>
      </w:r>
      <w:r w:rsidRPr="009C2099">
        <w:rPr>
          <w:u w:val="single"/>
        </w:rPr>
        <w:t>NOT</w:t>
      </w:r>
      <w:r>
        <w:t xml:space="preserve"> </w:t>
      </w:r>
      <w:proofErr w:type="gramStart"/>
      <w:r>
        <w:t>included</w:t>
      </w:r>
      <w:proofErr w:type="gramEnd"/>
    </w:p>
    <w:p w14:paraId="3DDA715D" w14:textId="6D534853" w:rsidR="00531782" w:rsidRDefault="00531782" w:rsidP="00531782">
      <w:r>
        <w:t>50-51, 54-</w:t>
      </w:r>
    </w:p>
    <w:sectPr w:rsidR="00531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DB9"/>
    <w:multiLevelType w:val="hybridMultilevel"/>
    <w:tmpl w:val="C2A6F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801C34"/>
    <w:multiLevelType w:val="multilevel"/>
    <w:tmpl w:val="0E669EC8"/>
    <w:lvl w:ilvl="0">
      <w:start w:val="1"/>
      <w:numFmt w:val="decimal"/>
      <w:suff w:val="space"/>
      <w:lvlText w:val="Chapter %1.!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Heading2"/>
      <w:suff w:val="nothing"/>
      <w:lvlText w:val=".%1\@123^&amp;~|%2.....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BC1C83"/>
    <w:multiLevelType w:val="hybridMultilevel"/>
    <w:tmpl w:val="53D467DC"/>
    <w:lvl w:ilvl="0" w:tplc="EF8A0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97475">
    <w:abstractNumId w:val="0"/>
  </w:num>
  <w:num w:numId="2" w16cid:durableId="646132743">
    <w:abstractNumId w:val="1"/>
  </w:num>
  <w:num w:numId="3" w16cid:durableId="122815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9F"/>
    <w:rsid w:val="002832B0"/>
    <w:rsid w:val="003A1C9F"/>
    <w:rsid w:val="003A4CAE"/>
    <w:rsid w:val="00531782"/>
    <w:rsid w:val="005451EE"/>
    <w:rsid w:val="005D470B"/>
    <w:rsid w:val="0082736D"/>
    <w:rsid w:val="008B41FD"/>
    <w:rsid w:val="009C2099"/>
    <w:rsid w:val="00B91D32"/>
    <w:rsid w:val="00CF2207"/>
    <w:rsid w:val="00E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66C7"/>
  <w15:chartTrackingRefBased/>
  <w15:docId w15:val="{2339C137-0FF3-42E2-BBE9-DBBA14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C9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C9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C9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C9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9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C9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C9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C9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5EAB-AB69-4E3A-A96B-A6D03FB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, Skyler</dc:creator>
  <cp:keywords/>
  <dc:description/>
  <cp:lastModifiedBy>Grey, Skyler</cp:lastModifiedBy>
  <cp:revision>4</cp:revision>
  <dcterms:created xsi:type="dcterms:W3CDTF">2023-10-24T10:39:00Z</dcterms:created>
  <dcterms:modified xsi:type="dcterms:W3CDTF">2023-10-24T15:51:00Z</dcterms:modified>
</cp:coreProperties>
</file>